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E5" w:rsidRDefault="009A7DE5" w:rsidP="009A7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преподаватели и студенты! В  ноябре-декабре 2016  года в библиотеку КГИУ поступили следующие научно-технические журналы: </w:t>
      </w:r>
    </w:p>
    <w:p w:rsidR="009A7DE5" w:rsidRDefault="009A7DE5" w:rsidP="009A7D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DE5" w:rsidRDefault="009A7DE5" w:rsidP="009A7D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 Безопасность в промышленности, № 4/2016;</w:t>
      </w:r>
    </w:p>
    <w:p w:rsidR="009A7DE5" w:rsidRDefault="009A7DE5" w:rsidP="009A7D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 Горно-металлургическая промышленность, № 10-11 /16, № 12/16;</w:t>
      </w:r>
    </w:p>
    <w:p w:rsidR="009A7DE5" w:rsidRDefault="009A7DE5" w:rsidP="009A7D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 Химический журнал Казахстана, № 4/16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 вашему вниманию краткий обзор этих журналов.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В ПРОМЫШЛЕННОСТИ № 4/2016</w:t>
      </w:r>
    </w:p>
    <w:p w:rsidR="009A7DE5" w:rsidRDefault="009A7DE5" w:rsidP="009A7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ПРОМЫШЛЕННОЙ БЕЗОПАСНОСТЬЮ</w:t>
      </w: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DE5" w:rsidRPr="00022396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22396">
        <w:rPr>
          <w:rFonts w:ascii="Times New Roman" w:hAnsi="Times New Roman" w:cs="Times New Roman"/>
          <w:b/>
          <w:sz w:val="24"/>
          <w:szCs w:val="24"/>
          <w:lang w:val="kk-KZ"/>
        </w:rPr>
        <w:t>Министерство по инвестициям и развитию Республики Казахстан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есс релиз «О заседании Межгосударственного совета по промышленной безопасности»</w:t>
      </w:r>
      <w:r>
        <w:rPr>
          <w:rFonts w:ascii="Times New Roman" w:hAnsi="Times New Roman" w:cs="Times New Roman"/>
          <w:sz w:val="24"/>
          <w:szCs w:val="24"/>
        </w:rPr>
        <w:t>, стр. 2</w:t>
      </w:r>
    </w:p>
    <w:p w:rsidR="009A7DE5" w:rsidRPr="00022396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ргалиев Н.У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ые вопросы промышленной безопасности на опасных производственных объектах химической отрасли промышленности Республики Казахстан, стр. 5</w:t>
      </w:r>
    </w:p>
    <w:p w:rsidR="009A7DE5" w:rsidRPr="00022396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айралапов У.Т.</w:t>
      </w:r>
    </w:p>
    <w:p w:rsidR="009A7DE5" w:rsidRPr="0053416E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ной технический совет Департамента КИР ПБ МИР РК по Карагандинской области о рост травматизма на шахтах угольного департамент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л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иртау» по итогам 9 месяцев 2016 года, стр. 8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РИБУНА ИНСПЕКТОРА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загал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.А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технологии новые требования промышленной безопасности, стр. 10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Я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з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А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я хвостового хозяйств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аллургический завод», стр. 13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скемпи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Ш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требованиях  к учету, хранению и использ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тр. 14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ртамент юсти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Отдел регистрации нормативных правовых актов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еллы закона Республики Казахстан «О правовых актах» в части государственной регистрации нормативных правовых актов, стр. 16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ЭНЕРГОСБЕРЕЖЕНИЕ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екеш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осбережение в промышленности, стр. 18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омар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Н.</w:t>
      </w:r>
    </w:p>
    <w:p w:rsidR="009A7DE5" w:rsidRPr="00A87BC8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ый взгляд на некоторые моменты программы правительства РК «Энергосбережение 2020», стр. 19</w:t>
      </w:r>
    </w:p>
    <w:p w:rsidR="009A7DE5" w:rsidRPr="003B659C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ЕНИЕ БЕЗОПАСНОМУ ТРУДУ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аткал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Р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улучшению состояния промышленной безопасности на объектах нефтехимической промышленности, стр. 21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ейдуалы С.Т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ционарные автомобильные газозаправочные станции: предназначение и правила их использования, стр. 22</w:t>
      </w:r>
    </w:p>
    <w:p w:rsidR="009A7DE5" w:rsidRPr="00761122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БЛЕМЫ И СУЖДЕНИЯ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баков Р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ые здания и сооруже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зказга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ону Карагандинской области кричат «</w:t>
      </w:r>
      <w:r>
        <w:rPr>
          <w:rFonts w:ascii="Times New Roman" w:hAnsi="Times New Roman" w:cs="Times New Roman"/>
          <w:sz w:val="24"/>
          <w:szCs w:val="24"/>
          <w:lang w:val="en-US"/>
        </w:rPr>
        <w:t>SOS</w:t>
      </w:r>
      <w:r>
        <w:rPr>
          <w:rFonts w:ascii="Times New Roman" w:hAnsi="Times New Roman" w:cs="Times New Roman"/>
          <w:sz w:val="24"/>
          <w:szCs w:val="24"/>
        </w:rPr>
        <w:t>», стр. 26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лгатбе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Т. и др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технологии заполнения «куполов» вспенивающимися смолами на шахтах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цветмет</w:t>
      </w:r>
      <w:proofErr w:type="spellEnd"/>
      <w:r>
        <w:rPr>
          <w:rFonts w:ascii="Times New Roman" w:hAnsi="Times New Roman" w:cs="Times New Roman"/>
          <w:sz w:val="24"/>
          <w:szCs w:val="24"/>
        </w:rPr>
        <w:t>», стр. 27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ева Ф.В.</w:t>
      </w:r>
    </w:p>
    <w:p w:rsidR="009A7DE5" w:rsidRPr="00726444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ромышленной безопасности на опасных производственных объектах химической, металлургической и атомной промышленности, стр. 31</w:t>
      </w: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ХРАНА ТРУДА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бинина Н.Ф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ромышленной безопасности при эксплуатации вентиляционных систем, стр.33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ВАРИИ ГОДА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умке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и и инциденты на опасных металлургических и коксохимических производствах, стр. 34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МЕН ОПЫТОМ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дир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овые технологии – залог безопасной эксплуатации опасного производственного объекта, стр. 35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йсе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С., Сулейменов Д.С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бездействующих скважин на месторождениях АО «СНПС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бемунай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, стр. 39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бу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</w:t>
      </w:r>
    </w:p>
    <w:p w:rsidR="009A7DE5" w:rsidRPr="00726444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длиною в жизнь, стр. 41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ОРМАТИВНО-ПРАВОВЫЕ ДОКУМЕНТЫ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ра энергетики Республики Казахстан от 31 марта 2015 года № 253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равил техники безопасности при эксплуатации электроустановок, стр. 43</w:t>
      </w:r>
    </w:p>
    <w:p w:rsidR="009A7DE5" w:rsidRPr="00140EE0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нормативно-технических документов, согласованных Комитетом по государственном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чрезвычайными ситуациями и промышленной безопасностью Министерства по чрезвычайным ситуациям Республики Казахстан, имеющихся в фонде Т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нэнер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ТД», </w:t>
      </w:r>
      <w:r w:rsidRPr="00DD3B9A">
        <w:rPr>
          <w:rFonts w:ascii="Times New Roman" w:hAnsi="Times New Roman" w:cs="Times New Roman"/>
          <w:sz w:val="24"/>
          <w:szCs w:val="24"/>
        </w:rPr>
        <w:t>стр. 53</w:t>
      </w:r>
    </w:p>
    <w:p w:rsidR="009A7DE5" w:rsidRDefault="009A7DE5" w:rsidP="009A7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РНО-МЕТАЛЛУРГИЧЕСКАЯ ПРОМЫШЛЕННОСТЬ,  № 10 - 11/16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DE5" w:rsidRPr="00140EE0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ОРИТЕТЫ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атомной энерге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…саке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ется диапазон сотрудничества между Казахстаном и Японией, которую с официальным визитом посетил Президент РК Н.А.Назарбаев, стр. 4</w:t>
      </w: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КТУАЛЬНОЕ ИНТЕРВЬЮ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ченко М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т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>: «Инвесторы предпочитают те страны, где налоговый режим понятен и предсказуем», стр. 6</w:t>
      </w: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ННОВАЦИИ</w:t>
      </w:r>
    </w:p>
    <w:p w:rsidR="009A7DE5" w:rsidRPr="00FF5D99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д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«Три плюс одна»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ктюбинском заводе ферросплавов АО «ТН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х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проектную мощность выходит цех № 4, стр. 22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З ПЕРВЫХ УСТ</w:t>
      </w:r>
    </w:p>
    <w:p w:rsidR="009A7DE5" w:rsidRPr="00676841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рова С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д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ин</w:t>
      </w:r>
      <w:proofErr w:type="spellEnd"/>
      <w:r>
        <w:rPr>
          <w:rFonts w:ascii="Times New Roman" w:hAnsi="Times New Roman" w:cs="Times New Roman"/>
          <w:sz w:val="24"/>
          <w:szCs w:val="24"/>
        </w:rPr>
        <w:t>: «Наша задача – оставаться конкурентоспособными»</w:t>
      </w:r>
    </w:p>
    <w:p w:rsidR="009A7DE5" w:rsidRPr="00BA763A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ческими задачами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л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иртау» станут обновление материально-технической базы и диверсификация производства,</w:t>
      </w:r>
      <w:r w:rsidRPr="00BA763A">
        <w:rPr>
          <w:rFonts w:ascii="Times New Roman" w:hAnsi="Times New Roman" w:cs="Times New Roman"/>
          <w:sz w:val="24"/>
          <w:szCs w:val="24"/>
        </w:rPr>
        <w:t xml:space="preserve"> стр.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ЭКСПЕРТИЗА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ов Ю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лощая лучшую мировую практику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у недропользования Казахстана ждут законодательные реформы, стр. 32</w:t>
      </w:r>
    </w:p>
    <w:p w:rsidR="009A7DE5" w:rsidRPr="00E479D2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 КЛЕЙМОМ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KZ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9A7DE5" w:rsidRPr="009C4F8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й лимит для ювелира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личный аффинажный завод ТОО «Тау-Кен Алтын» планирует до конца года про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рге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килограммов химически чистого золота, стр. 36</w:t>
      </w: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НИК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ова М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О – бизнес: бег на месте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за счет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а может ежегодно экономить до 2 млрд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аров, стр. 42</w:t>
      </w:r>
    </w:p>
    <w:p w:rsidR="009A7DE5" w:rsidRPr="009C4F8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ОДЕРНИЗАЦИЯ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ифоров В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, легче, лучше!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ании «</w:t>
      </w:r>
      <w:r>
        <w:rPr>
          <w:rFonts w:ascii="Times New Roman" w:hAnsi="Times New Roman" w:cs="Times New Roman"/>
          <w:sz w:val="24"/>
          <w:szCs w:val="24"/>
          <w:lang w:val="en-US"/>
        </w:rPr>
        <w:t>K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eral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3F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а реконструкция Николаевской обогатительной фабрики,  стр. 50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ЦЕНТРЕ ВНИМАНИЯ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не азбучный, научный</w:t>
      </w:r>
    </w:p>
    <w:p w:rsidR="009A7DE5" w:rsidRPr="00963FE0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тойчивого развития экономики на научные нужды следует направлять средства в объеме 2-4% от ВВП, стр. 56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НО-МЕТАЛЛУРГИЧЕСКАЯ ПРОМЫШЛЕННОСТЬ,  № 12/16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КТУАЛЬНОЕ ИНТЕРВЬЮ</w:t>
      </w:r>
    </w:p>
    <w:p w:rsidR="009A7DE5" w:rsidRPr="00EF71C2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ченко М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Никифоров: «Сегодня многое зависит от способности профсоюза вести социальный диалог», стр. 6</w:t>
      </w: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РИЕНТИРЫ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машев Ф.</w:t>
      </w:r>
    </w:p>
    <w:p w:rsidR="009A7DE5" w:rsidRPr="00EF71C2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 w:rsidRPr="00EF71C2">
        <w:rPr>
          <w:rFonts w:ascii="Times New Roman" w:hAnsi="Times New Roman" w:cs="Times New Roman"/>
          <w:sz w:val="24"/>
          <w:szCs w:val="24"/>
        </w:rPr>
        <w:lastRenderedPageBreak/>
        <w:t>Эра активной индустриализации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спубликанского телемост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ст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государства был дан старт 23 инвестиционным проектам Карты индустриализации, стр. 10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Pr="00EF71C2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ADE</w:t>
      </w:r>
      <w:r w:rsidRPr="00EF71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N</w:t>
      </w:r>
      <w:r w:rsidRPr="00EF71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KAZAKHSTAN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дерах качества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азахстанский электролизный завод», входящее в </w:t>
      </w:r>
      <w:r>
        <w:rPr>
          <w:rFonts w:ascii="Times New Roman" w:hAnsi="Times New Roman" w:cs="Times New Roman"/>
          <w:sz w:val="24"/>
          <w:szCs w:val="24"/>
          <w:lang w:val="en-US"/>
        </w:rPr>
        <w:t>ERG</w:t>
      </w:r>
      <w:r>
        <w:rPr>
          <w:rFonts w:ascii="Times New Roman" w:hAnsi="Times New Roman" w:cs="Times New Roman"/>
          <w:sz w:val="24"/>
          <w:szCs w:val="24"/>
        </w:rPr>
        <w:t>, удостоено премии Президента РК в области качества «Алтын сапа», стр. 14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ОРУМ</w:t>
      </w:r>
    </w:p>
    <w:p w:rsidR="009A7DE5" w:rsidRPr="00676841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МК: в условиях новых реалий</w:t>
      </w:r>
    </w:p>
    <w:p w:rsidR="009A7DE5" w:rsidRPr="00BA763A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ые проблемы горно-металлургического комплекса республики обсудили в Астане делегаты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съезда работников отрасли,</w:t>
      </w:r>
      <w:r w:rsidRPr="00BA763A">
        <w:rPr>
          <w:rFonts w:ascii="Times New Roman" w:hAnsi="Times New Roman" w:cs="Times New Roman"/>
          <w:sz w:val="24"/>
          <w:szCs w:val="24"/>
        </w:rPr>
        <w:t xml:space="preserve"> стр.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НИК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менко Ю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яжен и очень конкретен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е сообщество продолжает обсуждать проект кодекса РК «О недрах и недропользовании», стр. 24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ХРАНА ТРУДА</w:t>
      </w:r>
    </w:p>
    <w:p w:rsidR="009A7DE5" w:rsidRPr="00EF71C2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тен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</w:t>
      </w:r>
    </w:p>
    <w:p w:rsidR="009A7DE5" w:rsidRPr="009C4F8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начинается  с ответственности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ередового опыта комп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цинк</w:t>
      </w:r>
      <w:proofErr w:type="spellEnd"/>
      <w:r>
        <w:rPr>
          <w:rFonts w:ascii="Times New Roman" w:hAnsi="Times New Roman" w:cs="Times New Roman"/>
          <w:sz w:val="24"/>
          <w:szCs w:val="24"/>
        </w:rPr>
        <w:t>», стр. 39</w:t>
      </w: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УКА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ш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 И др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оподго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кучном выщелачивании золота</w:t>
      </w:r>
    </w:p>
    <w:p w:rsidR="009A7DE5" w:rsidRPr="009C4F8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ОО «КЭМП - Восток» освоены инновационные методы подготовки рудного сырья, содержа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ковкрапле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</w:t>
      </w:r>
      <w:r>
        <w:rPr>
          <w:rFonts w:ascii="Times New Roman" w:hAnsi="Times New Roman" w:cs="Times New Roman"/>
          <w:sz w:val="24"/>
          <w:szCs w:val="24"/>
        </w:rPr>
        <w:t>, стр. 44</w:t>
      </w: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Ы</w:t>
      </w:r>
    </w:p>
    <w:p w:rsidR="009A7DE5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д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A7DE5" w:rsidRPr="00B51702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ся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пней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JORC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ыше 165 млрд. тенге вложит в освоение месторождения полиметаллических ру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очка»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-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рук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омп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к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нк ЛТД»,  стр. 49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ОЧКИ РОСТА</w:t>
      </w:r>
    </w:p>
    <w:p w:rsidR="009A7DE5" w:rsidRPr="006158EE" w:rsidRDefault="009A7DE5" w:rsidP="009A7D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ов Ю.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ет центром кластера завод</w:t>
      </w:r>
    </w:p>
    <w:p w:rsidR="009A7DE5" w:rsidRPr="00963FE0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аганде на базе модернизированного литей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шиностроительного завода планируется создать отраслевой кластер, стр. 52</w:t>
      </w: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E5" w:rsidRDefault="009A7DE5" w:rsidP="009A7D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ИМИЧЕСКИЙ ЖУРНАЛ КАЗАХСТАНА  № </w:t>
      </w:r>
      <w:r w:rsidR="002D6B9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16</w:t>
      </w:r>
    </w:p>
    <w:p w:rsidR="009A7DE5" w:rsidRDefault="009A7DE5" w:rsidP="009A7D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7DE5" w:rsidRDefault="002D6B9B" w:rsidP="009A7DE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Хакимболат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.Х</w:t>
      </w:r>
      <w:r w:rsidR="009A7DE5">
        <w:rPr>
          <w:rFonts w:ascii="Times New Roman" w:hAnsi="Times New Roman"/>
          <w:b/>
          <w:sz w:val="24"/>
          <w:szCs w:val="24"/>
        </w:rPr>
        <w:t>. и др.</w:t>
      </w:r>
    </w:p>
    <w:p w:rsidR="009A7DE5" w:rsidRDefault="002D6B9B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орбц</w:t>
      </w:r>
      <w:proofErr w:type="gramStart"/>
      <w:r>
        <w:rPr>
          <w:rFonts w:ascii="Times New Roman" w:hAnsi="Times New Roman"/>
          <w:sz w:val="24"/>
          <w:szCs w:val="24"/>
        </w:rPr>
        <w:t>ии ио</w:t>
      </w:r>
      <w:proofErr w:type="gramEnd"/>
      <w:r>
        <w:rPr>
          <w:rFonts w:ascii="Times New Roman" w:hAnsi="Times New Roman"/>
          <w:sz w:val="24"/>
          <w:szCs w:val="24"/>
        </w:rPr>
        <w:t>нов никеля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</w:t>
      </w:r>
      <w:r w:rsidRPr="002D6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докс</w:t>
      </w:r>
      <w:proofErr w:type="spellEnd"/>
      <w:r>
        <w:rPr>
          <w:rFonts w:ascii="Times New Roman" w:hAnsi="Times New Roman"/>
          <w:sz w:val="24"/>
          <w:szCs w:val="24"/>
        </w:rPr>
        <w:t xml:space="preserve"> – полимерами на основе </w:t>
      </w:r>
      <w:proofErr w:type="spellStart"/>
      <w:r>
        <w:rPr>
          <w:rFonts w:ascii="Times New Roman" w:hAnsi="Times New Roman"/>
          <w:sz w:val="24"/>
          <w:szCs w:val="24"/>
        </w:rPr>
        <w:t>поливинилпиридина</w:t>
      </w:r>
      <w:proofErr w:type="spellEnd"/>
      <w:r w:rsidR="009A7DE5">
        <w:rPr>
          <w:rFonts w:ascii="Times New Roman" w:hAnsi="Times New Roman"/>
          <w:sz w:val="24"/>
          <w:szCs w:val="24"/>
        </w:rPr>
        <w:t>, стр.4</w:t>
      </w:r>
    </w:p>
    <w:p w:rsidR="009A7DE5" w:rsidRDefault="002D6B9B" w:rsidP="009A7DE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изе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А</w:t>
      </w:r>
      <w:r w:rsidR="009A7DE5">
        <w:rPr>
          <w:rFonts w:ascii="Times New Roman" w:hAnsi="Times New Roman"/>
          <w:b/>
          <w:sz w:val="24"/>
          <w:szCs w:val="24"/>
        </w:rPr>
        <w:t>. и др.</w:t>
      </w:r>
    </w:p>
    <w:p w:rsidR="009A7DE5" w:rsidRPr="00D114AF" w:rsidRDefault="002D6B9B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Регуляторы роста растений, созданные в лаборатории химии физиологически активных соединений Института химических наук им. А.Б. Бектурова</w:t>
      </w:r>
      <w:r w:rsidR="009A7DE5">
        <w:rPr>
          <w:rFonts w:ascii="Times New Roman" w:hAnsi="Times New Roman"/>
          <w:sz w:val="24"/>
          <w:szCs w:val="24"/>
        </w:rPr>
        <w:t>, стр. 1</w:t>
      </w:r>
      <w:r>
        <w:rPr>
          <w:rFonts w:ascii="Times New Roman" w:hAnsi="Times New Roman"/>
          <w:sz w:val="24"/>
          <w:szCs w:val="24"/>
        </w:rPr>
        <w:t>0</w:t>
      </w:r>
    </w:p>
    <w:p w:rsidR="009A7DE5" w:rsidRDefault="009A7DE5" w:rsidP="009A7DE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Ергож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Е. и др.</w:t>
      </w:r>
    </w:p>
    <w:p w:rsidR="009A7DE5" w:rsidRDefault="002D6B9B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ическое и термогравиметрическое исследование грунтобетонов на основе промышленных отходов и портландцемента</w:t>
      </w:r>
      <w:r w:rsidR="009A7DE5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46</w:t>
      </w:r>
    </w:p>
    <w:p w:rsidR="009A7DE5" w:rsidRDefault="00D20CEB" w:rsidP="009A7DE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аирбе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Ж.К</w:t>
      </w:r>
      <w:r w:rsidR="009A7DE5">
        <w:rPr>
          <w:rFonts w:ascii="Times New Roman" w:hAnsi="Times New Roman"/>
          <w:b/>
          <w:sz w:val="24"/>
          <w:szCs w:val="24"/>
        </w:rPr>
        <w:t>. и др.</w:t>
      </w:r>
    </w:p>
    <w:p w:rsidR="009A7DE5" w:rsidRDefault="00D20CEB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дрирование изопрена на скелетных осмиевых катализаторах из </w:t>
      </w:r>
      <w:r>
        <w:rPr>
          <w:rFonts w:ascii="Times New Roman" w:hAnsi="Times New Roman"/>
          <w:sz w:val="24"/>
          <w:szCs w:val="24"/>
          <w:lang w:val="en-US"/>
        </w:rPr>
        <w:t>Os</w:t>
      </w:r>
      <w:r w:rsidRPr="00D20CE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l</w:t>
      </w:r>
      <w:r>
        <w:rPr>
          <w:rFonts w:ascii="Times New Roman" w:hAnsi="Times New Roman"/>
          <w:sz w:val="24"/>
          <w:szCs w:val="24"/>
        </w:rPr>
        <w:t xml:space="preserve"> сплава</w:t>
      </w:r>
      <w:r w:rsidR="009A7DE5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55</w:t>
      </w:r>
    </w:p>
    <w:p w:rsidR="009A7DE5" w:rsidRDefault="00D20CEB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ңғарбаев Е.К</w:t>
      </w:r>
      <w:r w:rsidR="009A7DE5">
        <w:rPr>
          <w:rFonts w:ascii="Times New Roman" w:hAnsi="Times New Roman"/>
          <w:b/>
          <w:sz w:val="24"/>
          <w:szCs w:val="24"/>
        </w:rPr>
        <w:t>. и др.</w:t>
      </w:r>
    </w:p>
    <w:p w:rsidR="009A7DE5" w:rsidRPr="00D114AF" w:rsidRDefault="00D20CEB" w:rsidP="009A7DE5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абиғи битумның шайырлы асфальтенді компоненттерінің құрылымың аныктау</w:t>
      </w:r>
      <w:r w:rsidR="009A7DE5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  <w:lang w:val="kk-KZ"/>
        </w:rPr>
        <w:t>6</w:t>
      </w:r>
      <w:r w:rsidR="009A7DE5">
        <w:rPr>
          <w:rFonts w:ascii="Times New Roman" w:hAnsi="Times New Roman"/>
          <w:sz w:val="24"/>
          <w:szCs w:val="24"/>
          <w:lang w:val="kk-KZ"/>
        </w:rPr>
        <w:t>0</w:t>
      </w:r>
    </w:p>
    <w:p w:rsidR="009A7DE5" w:rsidRDefault="009A7DE5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Каирбеков Ж</w:t>
      </w:r>
      <w:r>
        <w:rPr>
          <w:rFonts w:ascii="Times New Roman" w:hAnsi="Times New Roman"/>
          <w:b/>
          <w:sz w:val="24"/>
          <w:szCs w:val="24"/>
        </w:rPr>
        <w:t>.К. и др.</w:t>
      </w:r>
    </w:p>
    <w:p w:rsidR="009A7DE5" w:rsidRPr="00A104B1" w:rsidRDefault="00603316" w:rsidP="009A7DE5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Гидрирование изопрена на скелетных рутениевых катализаторах из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0331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l</w:t>
      </w:r>
      <w:r>
        <w:rPr>
          <w:rFonts w:ascii="Times New Roman" w:hAnsi="Times New Roman"/>
          <w:sz w:val="24"/>
          <w:szCs w:val="24"/>
        </w:rPr>
        <w:t>,</w:t>
      </w:r>
      <w:r w:rsidRPr="006033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0331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g</w:t>
      </w:r>
      <w:r>
        <w:rPr>
          <w:rFonts w:ascii="Times New Roman" w:hAnsi="Times New Roman"/>
          <w:sz w:val="24"/>
          <w:szCs w:val="24"/>
        </w:rPr>
        <w:t>,</w:t>
      </w:r>
      <w:r w:rsidRPr="006033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03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33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Zn</w:t>
      </w:r>
      <w:r>
        <w:rPr>
          <w:rFonts w:ascii="Times New Roman" w:hAnsi="Times New Roman"/>
          <w:sz w:val="24"/>
          <w:szCs w:val="24"/>
        </w:rPr>
        <w:t xml:space="preserve"> сплавов</w:t>
      </w:r>
      <w:r w:rsidR="009A7DE5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70</w:t>
      </w:r>
    </w:p>
    <w:p w:rsidR="009A7DE5" w:rsidRDefault="00693BD6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уканова М.С</w:t>
      </w:r>
      <w:r w:rsidR="009A7DE5">
        <w:rPr>
          <w:rFonts w:ascii="Times New Roman" w:hAnsi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/>
          <w:b/>
          <w:sz w:val="24"/>
          <w:szCs w:val="24"/>
          <w:lang w:val="kk-KZ"/>
        </w:rPr>
        <w:t>, Ержанов К.Б.</w:t>
      </w:r>
    </w:p>
    <w:p w:rsidR="009A7DE5" w:rsidRDefault="00693BD6" w:rsidP="009A7DE5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абиногалактан</w:t>
      </w:r>
      <w:proofErr w:type="spellEnd"/>
      <w:r>
        <w:rPr>
          <w:rFonts w:ascii="Times New Roman" w:hAnsi="Times New Roman"/>
          <w:sz w:val="24"/>
          <w:szCs w:val="24"/>
        </w:rPr>
        <w:t xml:space="preserve"> – матрица для создания кормовых добавок</w:t>
      </w:r>
      <w:r w:rsidR="009A7DE5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77</w:t>
      </w:r>
    </w:p>
    <w:p w:rsidR="009A7DE5" w:rsidRDefault="00693BD6" w:rsidP="009A7DE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ейлхан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.М</w:t>
      </w:r>
      <w:r w:rsidR="009A7DE5">
        <w:rPr>
          <w:rFonts w:ascii="Times New Roman" w:hAnsi="Times New Roman"/>
          <w:b/>
          <w:sz w:val="24"/>
          <w:szCs w:val="24"/>
        </w:rPr>
        <w:t>. и др.</w:t>
      </w:r>
    </w:p>
    <w:p w:rsidR="009A7DE5" w:rsidRPr="00D40B31" w:rsidRDefault="00693BD6" w:rsidP="009A7DE5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ЯМР – спектроскопическое исследование циклодекстриновых комплексов включения биологически активных соединений, фармацевтических препаратов и лекарственных средств</w:t>
      </w:r>
      <w:r w:rsidR="009A7DE5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9</w:t>
      </w:r>
      <w:r w:rsidR="009A7DE5">
        <w:rPr>
          <w:rFonts w:ascii="Times New Roman" w:hAnsi="Times New Roman"/>
          <w:sz w:val="24"/>
          <w:szCs w:val="24"/>
          <w:lang w:val="kk-KZ"/>
        </w:rPr>
        <w:t>0</w:t>
      </w:r>
    </w:p>
    <w:p w:rsidR="009A7DE5" w:rsidRDefault="00693BD6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йтурсынова Г.П</w:t>
      </w:r>
      <w:r w:rsidR="009A7DE5">
        <w:rPr>
          <w:rFonts w:ascii="Times New Roman" w:hAnsi="Times New Roman"/>
          <w:b/>
          <w:sz w:val="24"/>
          <w:szCs w:val="24"/>
          <w:lang w:val="kk-KZ"/>
        </w:rPr>
        <w:t>.</w:t>
      </w:r>
      <w:r w:rsidR="009A7DE5">
        <w:rPr>
          <w:rFonts w:ascii="Times New Roman" w:hAnsi="Times New Roman"/>
          <w:b/>
          <w:sz w:val="24"/>
          <w:szCs w:val="24"/>
        </w:rPr>
        <w:t xml:space="preserve"> и др.</w:t>
      </w:r>
    </w:p>
    <w:p w:rsidR="009A7DE5" w:rsidRDefault="00693BD6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 xml:space="preserve"> – пара – </w:t>
      </w:r>
      <w:proofErr w:type="spellStart"/>
      <w:r>
        <w:rPr>
          <w:rFonts w:ascii="Times New Roman" w:hAnsi="Times New Roman"/>
          <w:sz w:val="24"/>
          <w:szCs w:val="24"/>
        </w:rPr>
        <w:t>толуолсульфонил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минопропиоамидоксимов</w:t>
      </w:r>
      <w:proofErr w:type="spellEnd"/>
      <w:r w:rsidR="009A7DE5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114</w:t>
      </w:r>
    </w:p>
    <w:p w:rsidR="009A7DE5" w:rsidRPr="007E0FBA" w:rsidRDefault="007E0FBA" w:rsidP="009A7DE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аирбе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Ж.К. и др.</w:t>
      </w:r>
    </w:p>
    <w:p w:rsidR="009A7DE5" w:rsidRPr="007E0FBA" w:rsidRDefault="007E0FBA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ирование изопрена на многокомпонентных скелетных никелевых катализаторах</w:t>
      </w:r>
      <w:r w:rsidR="009A7DE5" w:rsidRPr="007E0FBA">
        <w:rPr>
          <w:rFonts w:ascii="Times New Roman" w:hAnsi="Times New Roman"/>
          <w:sz w:val="24"/>
          <w:szCs w:val="24"/>
        </w:rPr>
        <w:t xml:space="preserve">, </w:t>
      </w:r>
      <w:r w:rsidR="009A7DE5">
        <w:rPr>
          <w:rFonts w:ascii="Times New Roman" w:hAnsi="Times New Roman"/>
          <w:sz w:val="24"/>
          <w:szCs w:val="24"/>
        </w:rPr>
        <w:t>стр</w:t>
      </w:r>
      <w:r w:rsidR="009A7DE5" w:rsidRPr="007E0FB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23</w:t>
      </w:r>
    </w:p>
    <w:p w:rsidR="009A7DE5" w:rsidRDefault="0097545C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ргачева М.Б</w:t>
      </w:r>
      <w:r w:rsidR="009A7DE5">
        <w:rPr>
          <w:rFonts w:ascii="Times New Roman" w:hAnsi="Times New Roman"/>
          <w:b/>
          <w:sz w:val="24"/>
          <w:szCs w:val="24"/>
        </w:rPr>
        <w:t>. и др.</w:t>
      </w:r>
    </w:p>
    <w:p w:rsidR="009A7DE5" w:rsidRDefault="0097545C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йства пленок </w:t>
      </w:r>
      <w:r w:rsidRPr="009754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u</w:t>
      </w:r>
      <w:r w:rsidRPr="0097545C">
        <w:rPr>
          <w:rFonts w:ascii="Times New Roman" w:hAnsi="Times New Roman"/>
          <w:sz w:val="24"/>
          <w:szCs w:val="24"/>
          <w:vertAlign w:val="subscript"/>
        </w:rPr>
        <w:t>2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nSnSe</w:t>
      </w:r>
      <w:proofErr w:type="spellEnd"/>
      <w:r w:rsidRPr="0097545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, полученных электрохимическим методом</w:t>
      </w:r>
      <w:r w:rsidR="009A7DE5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129</w:t>
      </w:r>
    </w:p>
    <w:p w:rsidR="009A7DE5" w:rsidRPr="00413CA0" w:rsidRDefault="000347DB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юкова Л.А</w:t>
      </w:r>
      <w:r w:rsidR="009A7DE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A7DE5">
        <w:rPr>
          <w:rFonts w:ascii="Times New Roman" w:hAnsi="Times New Roman"/>
          <w:b/>
          <w:sz w:val="24"/>
          <w:szCs w:val="24"/>
        </w:rPr>
        <w:t>и др.</w:t>
      </w:r>
    </w:p>
    <w:p w:rsidR="009A7DE5" w:rsidRPr="00413CA0" w:rsidRDefault="000347DB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алитическое </w:t>
      </w:r>
      <w:proofErr w:type="spellStart"/>
      <w:r>
        <w:rPr>
          <w:rFonts w:ascii="Times New Roman" w:hAnsi="Times New Roman"/>
          <w:sz w:val="24"/>
          <w:szCs w:val="24"/>
        </w:rPr>
        <w:t>алкил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0347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аминопропиоамидоксим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енацилбромидом</w:t>
      </w:r>
      <w:proofErr w:type="spellEnd"/>
      <w:r w:rsidR="009A7DE5" w:rsidRPr="00413CA0">
        <w:rPr>
          <w:rFonts w:ascii="Times New Roman" w:hAnsi="Times New Roman"/>
          <w:sz w:val="24"/>
          <w:szCs w:val="24"/>
        </w:rPr>
        <w:t xml:space="preserve">, </w:t>
      </w:r>
      <w:r w:rsidR="009A7DE5">
        <w:rPr>
          <w:rFonts w:ascii="Times New Roman" w:hAnsi="Times New Roman"/>
          <w:sz w:val="24"/>
          <w:szCs w:val="24"/>
        </w:rPr>
        <w:t>стр</w:t>
      </w:r>
      <w:r w:rsidR="009A7DE5" w:rsidRPr="00413CA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138</w:t>
      </w:r>
    </w:p>
    <w:p w:rsidR="009A7DE5" w:rsidRDefault="000347DB" w:rsidP="009A7DE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Бажир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С</w:t>
      </w:r>
      <w:r w:rsidR="009A7DE5">
        <w:rPr>
          <w:rFonts w:ascii="Times New Roman" w:hAnsi="Times New Roman"/>
          <w:b/>
          <w:sz w:val="24"/>
          <w:szCs w:val="24"/>
        </w:rPr>
        <w:t>. и др.</w:t>
      </w:r>
    </w:p>
    <w:p w:rsidR="009A7DE5" w:rsidRPr="00DB4050" w:rsidRDefault="000347DB" w:rsidP="009A7DE5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ехнологические факторы снижения энергозатрат на процессы помола цемента</w:t>
      </w:r>
      <w:r w:rsidR="009A7DE5">
        <w:rPr>
          <w:rFonts w:ascii="Times New Roman" w:hAnsi="Times New Roman"/>
          <w:sz w:val="24"/>
          <w:szCs w:val="24"/>
        </w:rPr>
        <w:t>, стр. 1</w:t>
      </w:r>
      <w:r>
        <w:rPr>
          <w:rFonts w:ascii="Times New Roman" w:hAnsi="Times New Roman"/>
          <w:sz w:val="24"/>
          <w:szCs w:val="24"/>
        </w:rPr>
        <w:t>47</w:t>
      </w:r>
    </w:p>
    <w:p w:rsidR="009A7DE5" w:rsidRPr="005435DB" w:rsidRDefault="005435DB" w:rsidP="009A7DE5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Усманов С</w:t>
      </w:r>
      <w:r w:rsidR="009A7DE5">
        <w:rPr>
          <w:rFonts w:ascii="Times New Roman" w:hAnsi="Times New Roman"/>
          <w:b/>
          <w:sz w:val="24"/>
          <w:szCs w:val="24"/>
          <w:lang w:val="kk-KZ"/>
        </w:rPr>
        <w:t>. и др.</w:t>
      </w:r>
    </w:p>
    <w:p w:rsidR="009A7DE5" w:rsidRPr="005435DB" w:rsidRDefault="005435DB" w:rsidP="009A7DE5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итоқосылыспен байтылғантыңайтқышты алудың физика химиялық негізін зерттеу</w:t>
      </w:r>
      <w:r w:rsidR="009A7DE5" w:rsidRPr="005435DB">
        <w:rPr>
          <w:rFonts w:ascii="Times New Roman" w:hAnsi="Times New Roman"/>
          <w:sz w:val="24"/>
          <w:szCs w:val="24"/>
          <w:lang w:val="kk-KZ"/>
        </w:rPr>
        <w:t xml:space="preserve">, стр. </w:t>
      </w:r>
      <w:r>
        <w:rPr>
          <w:rFonts w:ascii="Times New Roman" w:hAnsi="Times New Roman"/>
          <w:sz w:val="24"/>
          <w:szCs w:val="24"/>
          <w:lang w:val="kk-KZ"/>
        </w:rPr>
        <w:t>154</w:t>
      </w:r>
    </w:p>
    <w:p w:rsidR="009A7DE5" w:rsidRDefault="00693AF0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Умерзакова М.Б</w:t>
      </w:r>
      <w:r w:rsidR="009A7DE5">
        <w:rPr>
          <w:rFonts w:ascii="Times New Roman" w:hAnsi="Times New Roman"/>
          <w:b/>
          <w:sz w:val="24"/>
          <w:szCs w:val="24"/>
        </w:rPr>
        <w:t>. и др.</w:t>
      </w:r>
    </w:p>
    <w:p w:rsidR="009A7DE5" w:rsidRDefault="00693AF0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мические свойства тройных композиций на основе алициклического полиимида, природного минерала монтмориллонита и </w:t>
      </w:r>
      <w:proofErr w:type="spellStart"/>
      <w:r>
        <w:rPr>
          <w:rFonts w:ascii="Times New Roman" w:hAnsi="Times New Roman"/>
          <w:sz w:val="24"/>
          <w:szCs w:val="24"/>
        </w:rPr>
        <w:t>полиэтиленгликоля</w:t>
      </w:r>
      <w:proofErr w:type="spellEnd"/>
      <w:r w:rsidR="009A7DE5">
        <w:rPr>
          <w:rFonts w:ascii="Times New Roman" w:hAnsi="Times New Roman"/>
          <w:sz w:val="24"/>
          <w:szCs w:val="24"/>
        </w:rPr>
        <w:t>, стр. 1</w:t>
      </w:r>
      <w:r>
        <w:rPr>
          <w:rFonts w:ascii="Times New Roman" w:hAnsi="Times New Roman"/>
          <w:sz w:val="24"/>
          <w:szCs w:val="24"/>
        </w:rPr>
        <w:t>60</w:t>
      </w:r>
    </w:p>
    <w:p w:rsidR="009A7DE5" w:rsidRPr="006E66C7" w:rsidRDefault="00693AF0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ргачева М.Б. и др.</w:t>
      </w:r>
    </w:p>
    <w:p w:rsidR="009A7DE5" w:rsidRPr="006E66C7" w:rsidRDefault="00693AF0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лит на основе цитратного буферного раствора для </w:t>
      </w:r>
      <w:proofErr w:type="spellStart"/>
      <w:r>
        <w:rPr>
          <w:rFonts w:ascii="Times New Roman" w:hAnsi="Times New Roman"/>
          <w:sz w:val="24"/>
          <w:szCs w:val="24"/>
        </w:rPr>
        <w:t>электроосажд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ленок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lnSe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2</w:t>
      </w:r>
      <w:r w:rsidR="009A7DE5" w:rsidRPr="006E66C7">
        <w:rPr>
          <w:rFonts w:ascii="Times New Roman" w:hAnsi="Times New Roman"/>
          <w:sz w:val="24"/>
          <w:szCs w:val="24"/>
        </w:rPr>
        <w:t xml:space="preserve">, </w:t>
      </w:r>
      <w:r w:rsidR="009A7DE5">
        <w:rPr>
          <w:rFonts w:ascii="Times New Roman" w:hAnsi="Times New Roman"/>
          <w:sz w:val="24"/>
          <w:szCs w:val="24"/>
        </w:rPr>
        <w:t>стр</w:t>
      </w:r>
      <w:r w:rsidR="009A7DE5" w:rsidRPr="006E66C7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67</w:t>
      </w:r>
    </w:p>
    <w:p w:rsidR="009A7DE5" w:rsidRDefault="00693AF0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олқын Б</w:t>
      </w:r>
      <w:r w:rsidR="009A7DE5">
        <w:rPr>
          <w:rFonts w:ascii="Times New Roman" w:hAnsi="Times New Roman"/>
          <w:b/>
          <w:sz w:val="24"/>
          <w:szCs w:val="24"/>
        </w:rPr>
        <w:t>. и др.</w:t>
      </w:r>
    </w:p>
    <w:p w:rsidR="009A7DE5" w:rsidRDefault="00693AF0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Фитобиопрепаратпен баытылған тынайтқыштардың қасиеттерін зерттеу</w:t>
      </w:r>
      <w:r w:rsidR="009A7DE5">
        <w:rPr>
          <w:rFonts w:ascii="Times New Roman" w:hAnsi="Times New Roman"/>
          <w:sz w:val="24"/>
          <w:szCs w:val="24"/>
        </w:rPr>
        <w:t>, стр. 1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="009A7DE5">
        <w:rPr>
          <w:rFonts w:ascii="Times New Roman" w:hAnsi="Times New Roman"/>
          <w:sz w:val="24"/>
          <w:szCs w:val="24"/>
        </w:rPr>
        <w:t>2</w:t>
      </w:r>
    </w:p>
    <w:p w:rsidR="009A7DE5" w:rsidRDefault="004B2B02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Абдугалиева А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kk-KZ"/>
        </w:rPr>
        <w:t>Е</w:t>
      </w:r>
      <w:r w:rsidR="009A7DE5">
        <w:rPr>
          <w:rFonts w:ascii="Times New Roman" w:hAnsi="Times New Roman"/>
          <w:b/>
          <w:sz w:val="24"/>
          <w:szCs w:val="24"/>
        </w:rPr>
        <w:t>. и др.</w:t>
      </w:r>
    </w:p>
    <w:p w:rsidR="009A7DE5" w:rsidRDefault="004B2B02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мобилизация отработанных масел, загрязненных </w:t>
      </w:r>
      <w:proofErr w:type="spellStart"/>
      <w:r>
        <w:rPr>
          <w:rFonts w:ascii="Times New Roman" w:hAnsi="Times New Roman"/>
          <w:sz w:val="24"/>
          <w:szCs w:val="24"/>
        </w:rPr>
        <w:t>радионуклеидами</w:t>
      </w:r>
      <w:proofErr w:type="spellEnd"/>
      <w:r>
        <w:rPr>
          <w:rFonts w:ascii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sz w:val="24"/>
          <w:szCs w:val="24"/>
        </w:rPr>
        <w:t>серокомпозитную</w:t>
      </w:r>
      <w:proofErr w:type="spellEnd"/>
      <w:r>
        <w:rPr>
          <w:rFonts w:ascii="Times New Roman" w:hAnsi="Times New Roman"/>
          <w:sz w:val="24"/>
          <w:szCs w:val="24"/>
        </w:rPr>
        <w:t xml:space="preserve"> матрицу</w:t>
      </w:r>
      <w:r w:rsidR="009A7DE5">
        <w:rPr>
          <w:rFonts w:ascii="Times New Roman" w:hAnsi="Times New Roman"/>
          <w:sz w:val="24"/>
          <w:szCs w:val="24"/>
        </w:rPr>
        <w:t>, стр. 1</w:t>
      </w:r>
      <w:r>
        <w:rPr>
          <w:rFonts w:ascii="Times New Roman" w:hAnsi="Times New Roman"/>
          <w:sz w:val="24"/>
          <w:szCs w:val="24"/>
        </w:rPr>
        <w:t>91</w:t>
      </w:r>
    </w:p>
    <w:p w:rsidR="009A7DE5" w:rsidRDefault="006946B7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манов С</w:t>
      </w:r>
      <w:r w:rsidR="009A7DE5">
        <w:rPr>
          <w:rFonts w:ascii="Times New Roman" w:hAnsi="Times New Roman"/>
          <w:b/>
          <w:sz w:val="24"/>
          <w:szCs w:val="24"/>
        </w:rPr>
        <w:t>. и др.</w:t>
      </w:r>
    </w:p>
    <w:p w:rsidR="009A7DE5" w:rsidRDefault="006946B7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олучения и агрохимическая эффективность биопрепарата на основе растительного экстракта</w:t>
      </w:r>
      <w:r w:rsidR="009A7DE5">
        <w:rPr>
          <w:rFonts w:ascii="Times New Roman" w:hAnsi="Times New Roman"/>
          <w:sz w:val="24"/>
          <w:szCs w:val="24"/>
        </w:rPr>
        <w:t>, стр. 1</w:t>
      </w:r>
      <w:r>
        <w:rPr>
          <w:rFonts w:ascii="Times New Roman" w:hAnsi="Times New Roman"/>
          <w:sz w:val="24"/>
          <w:szCs w:val="24"/>
        </w:rPr>
        <w:t>9</w:t>
      </w:r>
      <w:r w:rsidR="009A7DE5">
        <w:rPr>
          <w:rFonts w:ascii="Times New Roman" w:hAnsi="Times New Roman"/>
          <w:sz w:val="24"/>
          <w:szCs w:val="24"/>
        </w:rPr>
        <w:t>7</w:t>
      </w:r>
    </w:p>
    <w:p w:rsidR="009A7DE5" w:rsidRDefault="006946B7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абаев З</w:t>
      </w:r>
      <w:r w:rsidR="009A7DE5">
        <w:rPr>
          <w:rFonts w:ascii="Times New Roman" w:hAnsi="Times New Roman"/>
          <w:b/>
          <w:sz w:val="24"/>
          <w:szCs w:val="24"/>
        </w:rPr>
        <w:t>. и др.</w:t>
      </w:r>
    </w:p>
    <w:p w:rsidR="009A7DE5" w:rsidRDefault="006946B7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воримость в тройных системах сульфаты – </w:t>
      </w:r>
      <w:proofErr w:type="spellStart"/>
      <w:r>
        <w:rPr>
          <w:rFonts w:ascii="Times New Roman" w:hAnsi="Times New Roman"/>
          <w:sz w:val="24"/>
          <w:szCs w:val="24"/>
        </w:rPr>
        <w:t>моноэтаноламин</w:t>
      </w:r>
      <w:proofErr w:type="spellEnd"/>
      <w:r>
        <w:rPr>
          <w:rFonts w:ascii="Times New Roman" w:hAnsi="Times New Roman"/>
          <w:sz w:val="24"/>
          <w:szCs w:val="24"/>
        </w:rPr>
        <w:t xml:space="preserve"> – вода при 4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</w:t>
      </w:r>
      <w:r w:rsidR="009A7DE5">
        <w:rPr>
          <w:rFonts w:ascii="Times New Roman" w:hAnsi="Times New Roman"/>
          <w:sz w:val="24"/>
          <w:szCs w:val="24"/>
        </w:rPr>
        <w:t xml:space="preserve">, стр. </w:t>
      </w:r>
      <w:r>
        <w:rPr>
          <w:rFonts w:ascii="Times New Roman" w:hAnsi="Times New Roman"/>
          <w:sz w:val="24"/>
          <w:szCs w:val="24"/>
        </w:rPr>
        <w:t>202</w:t>
      </w:r>
    </w:p>
    <w:p w:rsidR="006946B7" w:rsidRDefault="006946B7" w:rsidP="009A7DE5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Тол</w:t>
      </w:r>
      <w:r>
        <w:rPr>
          <w:rFonts w:ascii="Times New Roman" w:hAnsi="Times New Roman"/>
          <w:b/>
          <w:sz w:val="24"/>
          <w:szCs w:val="24"/>
          <w:lang w:val="kk-KZ"/>
        </w:rPr>
        <w:t>қын Б.</w:t>
      </w:r>
    </w:p>
    <w:p w:rsidR="006946B7" w:rsidRDefault="006946B7" w:rsidP="009A7DE5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6946B7">
        <w:rPr>
          <w:rFonts w:ascii="Times New Roman" w:hAnsi="Times New Roman"/>
          <w:sz w:val="24"/>
          <w:szCs w:val="24"/>
          <w:lang w:val="kk-KZ"/>
        </w:rPr>
        <w:t>Фитобиопрепаратпен</w:t>
      </w:r>
      <w:r>
        <w:rPr>
          <w:rFonts w:ascii="Times New Roman" w:hAnsi="Times New Roman"/>
          <w:sz w:val="24"/>
          <w:szCs w:val="24"/>
          <w:lang w:val="kk-KZ"/>
        </w:rPr>
        <w:t xml:space="preserve"> байытылған тынайтқыштардың агрохимиялық, экономикалық және экологиялық тиімділігін зерттеу</w:t>
      </w:r>
      <w:r w:rsidRPr="006946B7">
        <w:rPr>
          <w:rFonts w:ascii="Times New Roman" w:hAnsi="Times New Roman"/>
          <w:sz w:val="24"/>
          <w:szCs w:val="24"/>
          <w:lang w:val="kk-KZ"/>
        </w:rPr>
        <w:t xml:space="preserve">, стр. </w:t>
      </w:r>
      <w:r>
        <w:rPr>
          <w:rFonts w:ascii="Times New Roman" w:hAnsi="Times New Roman"/>
          <w:sz w:val="24"/>
          <w:szCs w:val="24"/>
          <w:lang w:val="kk-KZ"/>
        </w:rPr>
        <w:t>214</w:t>
      </w:r>
    </w:p>
    <w:p w:rsidR="006946B7" w:rsidRDefault="006946B7" w:rsidP="009A7DE5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ак Д.Г. и др.</w:t>
      </w:r>
    </w:p>
    <w:p w:rsidR="006946B7" w:rsidRDefault="006946B7" w:rsidP="009A7DE5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азработка и освоение технологии получения азотнофосфорнокалийных комплексных удобрений, стр. 219</w:t>
      </w:r>
    </w:p>
    <w:p w:rsidR="006946B7" w:rsidRDefault="006946B7" w:rsidP="009A7DE5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Чернякова Р.М. и др.</w:t>
      </w:r>
    </w:p>
    <w:p w:rsidR="006946B7" w:rsidRDefault="006946B7" w:rsidP="009A7DE5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олучение новых марганецсодержащих удобрений из марганцевого отхода и его смеси с известковым отходом сернокислотным методом, стр. 233</w:t>
      </w:r>
    </w:p>
    <w:p w:rsidR="006946B7" w:rsidRPr="006946B7" w:rsidRDefault="006946B7" w:rsidP="009A7DE5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abylbe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K</w:t>
      </w:r>
      <w:r w:rsidRPr="006946B7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6946B7" w:rsidRPr="006946B7" w:rsidRDefault="006946B7" w:rsidP="009A7DE5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946B7">
        <w:rPr>
          <w:rFonts w:ascii="Times New Roman" w:hAnsi="Times New Roman"/>
          <w:sz w:val="24"/>
          <w:szCs w:val="24"/>
          <w:lang w:val="en-US"/>
        </w:rPr>
        <w:t>The complex</w:t>
      </w:r>
      <w:r>
        <w:rPr>
          <w:rFonts w:ascii="Times New Roman" w:hAnsi="Times New Roman"/>
          <w:sz w:val="24"/>
          <w:szCs w:val="24"/>
          <w:lang w:val="en-US"/>
        </w:rPr>
        <w:t xml:space="preserve"> fertilizer containing minerals</w:t>
      </w:r>
      <w:r w:rsidRPr="006946B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 w:rsidRPr="006946B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6946B7">
        <w:rPr>
          <w:rFonts w:ascii="Times New Roman" w:hAnsi="Times New Roman"/>
          <w:sz w:val="24"/>
          <w:szCs w:val="24"/>
          <w:lang w:val="en-US"/>
        </w:rPr>
        <w:t xml:space="preserve"> 240</w:t>
      </w:r>
    </w:p>
    <w:p w:rsidR="006946B7" w:rsidRDefault="006946B7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вцова В.Д. и др.</w:t>
      </w:r>
    </w:p>
    <w:p w:rsidR="006946B7" w:rsidRDefault="002B7E97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олучения и свойства медьсодержащих композиций на основе алициклического полиимида, стр. 244</w:t>
      </w:r>
    </w:p>
    <w:p w:rsidR="002B7E97" w:rsidRDefault="00DD1730" w:rsidP="009A7DE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Жунусбе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М. и др.</w:t>
      </w:r>
    </w:p>
    <w:p w:rsidR="00DD1730" w:rsidRDefault="00DD1730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бционное извлечение ниобия на </w:t>
      </w:r>
      <w:proofErr w:type="spellStart"/>
      <w:r>
        <w:rPr>
          <w:rFonts w:ascii="Times New Roman" w:hAnsi="Times New Roman"/>
          <w:sz w:val="24"/>
          <w:szCs w:val="24"/>
        </w:rPr>
        <w:t>взаимоактивиро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ргел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орбентах, стр. 258</w:t>
      </w:r>
    </w:p>
    <w:p w:rsidR="00DD1730" w:rsidRDefault="00DD1730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ая Т.П. и др.</w:t>
      </w:r>
    </w:p>
    <w:p w:rsidR="00DD1730" w:rsidRDefault="00DD1730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сидный </w:t>
      </w:r>
      <w:proofErr w:type="spellStart"/>
      <w:r>
        <w:rPr>
          <w:rFonts w:ascii="Times New Roman" w:hAnsi="Times New Roman"/>
          <w:sz w:val="24"/>
          <w:szCs w:val="24"/>
        </w:rPr>
        <w:t>ванадийциркониевый</w:t>
      </w:r>
      <w:proofErr w:type="spellEnd"/>
      <w:r>
        <w:rPr>
          <w:rFonts w:ascii="Times New Roman" w:hAnsi="Times New Roman"/>
          <w:sz w:val="24"/>
          <w:szCs w:val="24"/>
        </w:rPr>
        <w:t xml:space="preserve"> катализатор в окислении и окислительном </w:t>
      </w:r>
      <w:proofErr w:type="spellStart"/>
      <w:r>
        <w:rPr>
          <w:rFonts w:ascii="Times New Roman" w:hAnsi="Times New Roman"/>
          <w:sz w:val="24"/>
          <w:szCs w:val="24"/>
        </w:rPr>
        <w:t>аммонолизе</w:t>
      </w:r>
      <w:proofErr w:type="spellEnd"/>
      <w:r>
        <w:rPr>
          <w:rFonts w:ascii="Times New Roman" w:hAnsi="Times New Roman"/>
          <w:sz w:val="24"/>
          <w:szCs w:val="24"/>
        </w:rPr>
        <w:t xml:space="preserve"> толуола, стр. 264</w:t>
      </w:r>
    </w:p>
    <w:p w:rsidR="00DD1730" w:rsidRDefault="00DD1730" w:rsidP="009A7DE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манов С. И др.</w:t>
      </w:r>
    </w:p>
    <w:p w:rsidR="00DD1730" w:rsidRDefault="00DD1730" w:rsidP="009A7D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тез и исследование биопрепарата на основе растительного экстракта, стр. 271</w:t>
      </w:r>
    </w:p>
    <w:p w:rsidR="00DD1730" w:rsidRDefault="00DD1730" w:rsidP="009A7DE5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Жумакынба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 и др.</w:t>
      </w:r>
    </w:p>
    <w:p w:rsidR="00393522" w:rsidRDefault="00883B10" w:rsidP="00883B10">
      <w:pPr>
        <w:jc w:val="both"/>
        <w:rPr>
          <w:rFonts w:ascii="Times New Roman" w:hAnsi="Times New Roman"/>
          <w:sz w:val="24"/>
          <w:szCs w:val="24"/>
        </w:rPr>
      </w:pPr>
      <w:r w:rsidRPr="00883B10">
        <w:rPr>
          <w:rFonts w:ascii="Times New Roman" w:hAnsi="Times New Roman"/>
          <w:sz w:val="24"/>
          <w:szCs w:val="24"/>
        </w:rPr>
        <w:lastRenderedPageBreak/>
        <w:t>Исследование</w:t>
      </w:r>
      <w:r>
        <w:rPr>
          <w:rFonts w:ascii="Times New Roman" w:hAnsi="Times New Roman"/>
          <w:sz w:val="24"/>
          <w:szCs w:val="24"/>
        </w:rPr>
        <w:t xml:space="preserve"> технологических закономерностей экстракции меди реагентом </w:t>
      </w:r>
      <w:r>
        <w:rPr>
          <w:rFonts w:ascii="Times New Roman" w:hAnsi="Times New Roman"/>
          <w:sz w:val="24"/>
          <w:szCs w:val="24"/>
          <w:lang w:val="en-US"/>
        </w:rPr>
        <w:t>AKORKA</w:t>
      </w:r>
      <w:r w:rsidRPr="00883B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883B10">
        <w:rPr>
          <w:rFonts w:ascii="Times New Roman" w:hAnsi="Times New Roman"/>
          <w:sz w:val="24"/>
          <w:szCs w:val="24"/>
        </w:rPr>
        <w:t>5910</w:t>
      </w:r>
      <w:r>
        <w:rPr>
          <w:rFonts w:ascii="Times New Roman" w:hAnsi="Times New Roman"/>
          <w:sz w:val="24"/>
          <w:szCs w:val="24"/>
        </w:rPr>
        <w:t xml:space="preserve"> из сульфатных растворов месторождения Бозшаколь, стр. 277</w:t>
      </w:r>
    </w:p>
    <w:p w:rsidR="00883B10" w:rsidRPr="00473135" w:rsidRDefault="00883B10" w:rsidP="00883B10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473135">
        <w:rPr>
          <w:rFonts w:ascii="Times New Roman" w:hAnsi="Times New Roman"/>
          <w:b/>
          <w:sz w:val="24"/>
          <w:szCs w:val="24"/>
          <w:lang w:val="en-US"/>
        </w:rPr>
        <w:t>Iskakov</w:t>
      </w:r>
      <w:proofErr w:type="spellEnd"/>
      <w:r w:rsidRPr="00473135">
        <w:rPr>
          <w:rFonts w:ascii="Times New Roman" w:hAnsi="Times New Roman"/>
          <w:b/>
          <w:sz w:val="24"/>
          <w:szCs w:val="24"/>
          <w:lang w:val="en-US"/>
        </w:rPr>
        <w:t xml:space="preserve"> R.</w:t>
      </w:r>
    </w:p>
    <w:p w:rsidR="00883B10" w:rsidRPr="00883B10" w:rsidRDefault="00883B10" w:rsidP="00883B10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talliz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lyimid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ith silicon nitride layer as an element of solar cells</w:t>
      </w:r>
      <w:r w:rsidRPr="00883B1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р</w:t>
      </w:r>
      <w:proofErr w:type="spellEnd"/>
      <w:r w:rsidRPr="00883B10">
        <w:rPr>
          <w:rFonts w:ascii="Times New Roman" w:hAnsi="Times New Roman"/>
          <w:sz w:val="24"/>
          <w:szCs w:val="24"/>
          <w:lang w:val="en-US"/>
        </w:rPr>
        <w:t>. 286</w:t>
      </w:r>
    </w:p>
    <w:p w:rsidR="00883B10" w:rsidRDefault="00473135" w:rsidP="00883B10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Юга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.К., Воробьев П.Б.</w:t>
      </w:r>
    </w:p>
    <w:p w:rsidR="00473135" w:rsidRDefault="00473135" w:rsidP="00883B1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рофаз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кисление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4731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</w:t>
      </w:r>
      <w:r w:rsidRPr="00473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икол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473135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b</w:t>
      </w:r>
      <w:proofErr w:type="spellEnd"/>
      <w:r w:rsidRPr="00473135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r</w:t>
      </w:r>
      <w:proofErr w:type="spellEnd"/>
      <w:r w:rsidRPr="00473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оксидном катализаторе, стр. 293</w:t>
      </w:r>
    </w:p>
    <w:p w:rsidR="00473135" w:rsidRPr="00D90F22" w:rsidRDefault="00D90F22" w:rsidP="00883B10">
      <w:pPr>
        <w:jc w:val="both"/>
        <w:rPr>
          <w:rFonts w:ascii="Times New Roman" w:hAnsi="Times New Roman" w:cs="Times New Roman"/>
          <w:b/>
        </w:rPr>
      </w:pPr>
      <w:proofErr w:type="spellStart"/>
      <w:r w:rsidRPr="00D90F22">
        <w:rPr>
          <w:rFonts w:ascii="Times New Roman" w:hAnsi="Times New Roman" w:cs="Times New Roman"/>
          <w:b/>
        </w:rPr>
        <w:t>Акимбаева</w:t>
      </w:r>
      <w:proofErr w:type="spellEnd"/>
      <w:r w:rsidRPr="00D90F22">
        <w:rPr>
          <w:rFonts w:ascii="Times New Roman" w:hAnsi="Times New Roman" w:cs="Times New Roman"/>
          <w:b/>
        </w:rPr>
        <w:t xml:space="preserve"> Н.О. и др.</w:t>
      </w:r>
    </w:p>
    <w:p w:rsidR="00D90F22" w:rsidRDefault="00D90F22" w:rsidP="00883B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ение «зеленых» методов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алкилирова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ноэтаноламина</w:t>
      </w:r>
      <w:proofErr w:type="spellEnd"/>
      <w:r>
        <w:rPr>
          <w:rFonts w:ascii="Times New Roman" w:hAnsi="Times New Roman" w:cs="Times New Roman"/>
        </w:rPr>
        <w:t>, стр. 302</w:t>
      </w:r>
    </w:p>
    <w:p w:rsidR="00D90F22" w:rsidRDefault="00D90F22" w:rsidP="00883B10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еримкулова</w:t>
      </w:r>
      <w:proofErr w:type="spellEnd"/>
      <w:r>
        <w:rPr>
          <w:rFonts w:ascii="Times New Roman" w:hAnsi="Times New Roman" w:cs="Times New Roman"/>
          <w:b/>
        </w:rPr>
        <w:t xml:space="preserve"> М.Р. и др.</w:t>
      </w:r>
    </w:p>
    <w:p w:rsidR="00D90F22" w:rsidRDefault="00D90F22" w:rsidP="00883B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е адсорбентов, модифицированных </w:t>
      </w:r>
      <w:proofErr w:type="spellStart"/>
      <w:r>
        <w:rPr>
          <w:rFonts w:ascii="Times New Roman" w:hAnsi="Times New Roman" w:cs="Times New Roman"/>
        </w:rPr>
        <w:t>наночастицами</w:t>
      </w:r>
      <w:proofErr w:type="spellEnd"/>
      <w:r>
        <w:rPr>
          <w:rFonts w:ascii="Times New Roman" w:hAnsi="Times New Roman" w:cs="Times New Roman"/>
        </w:rPr>
        <w:t xml:space="preserve"> серебра и исследование сорбционных характеристик, стр. 309</w:t>
      </w:r>
    </w:p>
    <w:p w:rsidR="00D90F22" w:rsidRDefault="00D90F22" w:rsidP="00883B10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Талгатов</w:t>
      </w:r>
      <w:proofErr w:type="spellEnd"/>
      <w:r>
        <w:rPr>
          <w:rFonts w:ascii="Times New Roman" w:hAnsi="Times New Roman" w:cs="Times New Roman"/>
          <w:b/>
        </w:rPr>
        <w:t xml:space="preserve"> Э.Т. и др.</w:t>
      </w:r>
    </w:p>
    <w:p w:rsidR="00D90F22" w:rsidRDefault="00D90F22" w:rsidP="00883B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ние </w:t>
      </w:r>
      <w:proofErr w:type="spellStart"/>
      <w:r>
        <w:rPr>
          <w:rFonts w:ascii="Times New Roman" w:hAnsi="Times New Roman" w:cs="Times New Roman"/>
        </w:rPr>
        <w:t>комплексообразования</w:t>
      </w:r>
      <w:proofErr w:type="spellEnd"/>
      <w:r>
        <w:rPr>
          <w:rFonts w:ascii="Times New Roman" w:hAnsi="Times New Roman" w:cs="Times New Roman"/>
        </w:rPr>
        <w:t xml:space="preserve"> железа </w:t>
      </w:r>
      <w:r w:rsidRPr="00D90F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I</w:t>
      </w:r>
      <w:r w:rsidRPr="00D90F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с полисахаридами, стр. 320</w:t>
      </w:r>
    </w:p>
    <w:p w:rsidR="00D90F22" w:rsidRDefault="00D90F22" w:rsidP="00883B1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юкова Л.А. и др.</w:t>
      </w:r>
    </w:p>
    <w:p w:rsidR="00D90F22" w:rsidRDefault="00D90F22" w:rsidP="00883B10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зилаты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аминопропиоамидоксимов</w:t>
      </w:r>
      <w:proofErr w:type="spellEnd"/>
      <w:r>
        <w:rPr>
          <w:rFonts w:ascii="Times New Roman" w:hAnsi="Times New Roman" w:cs="Times New Roman"/>
        </w:rPr>
        <w:t xml:space="preserve"> в условиях отщепления уходящей группы, стр. 328</w:t>
      </w:r>
    </w:p>
    <w:p w:rsidR="00D90F22" w:rsidRDefault="00D60AEE" w:rsidP="00883B10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айымбеков</w:t>
      </w:r>
      <w:proofErr w:type="spellEnd"/>
      <w:r>
        <w:rPr>
          <w:rFonts w:ascii="Times New Roman" w:hAnsi="Times New Roman" w:cs="Times New Roman"/>
          <w:b/>
        </w:rPr>
        <w:t xml:space="preserve"> Е.Б. и др.</w:t>
      </w:r>
    </w:p>
    <w:p w:rsidR="00D60AEE" w:rsidRDefault="00D60AEE" w:rsidP="00883B10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еңгір кен орнындағы көмір өндірісі қалдығын қолданудың тиімділігін зерттеу, стр. 336</w:t>
      </w:r>
    </w:p>
    <w:p w:rsidR="00D60AEE" w:rsidRDefault="00D60AEE" w:rsidP="00883B10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ейлханов</w:t>
      </w:r>
      <w:proofErr w:type="spellEnd"/>
      <w:r>
        <w:rPr>
          <w:rFonts w:ascii="Times New Roman" w:hAnsi="Times New Roman" w:cs="Times New Roman"/>
          <w:b/>
        </w:rPr>
        <w:t xml:space="preserve"> Т.М. и др.</w:t>
      </w:r>
    </w:p>
    <w:p w:rsidR="00D60AEE" w:rsidRDefault="00D60AEE" w:rsidP="00883B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е и исследование </w:t>
      </w:r>
      <w:proofErr w:type="spellStart"/>
      <w:r>
        <w:rPr>
          <w:rFonts w:ascii="Times New Roman" w:hAnsi="Times New Roman" w:cs="Times New Roman"/>
        </w:rPr>
        <w:t>супрамолекулярного</w:t>
      </w:r>
      <w:proofErr w:type="spellEnd"/>
      <w:r>
        <w:rPr>
          <w:rFonts w:ascii="Times New Roman" w:hAnsi="Times New Roman" w:cs="Times New Roman"/>
        </w:rPr>
        <w:t xml:space="preserve"> комплекса включения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- псевдоэфедрина с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циклодекстрином</w:t>
      </w:r>
      <w:proofErr w:type="spellEnd"/>
      <w:r>
        <w:rPr>
          <w:rFonts w:ascii="Times New Roman" w:hAnsi="Times New Roman" w:cs="Times New Roman"/>
        </w:rPr>
        <w:t xml:space="preserve"> методом спектроскопии ЯМР, стр. 344</w:t>
      </w:r>
    </w:p>
    <w:p w:rsidR="00D60AEE" w:rsidRDefault="00D60AEE" w:rsidP="00883B10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асин</w:t>
      </w:r>
      <w:proofErr w:type="spellEnd"/>
      <w:r>
        <w:rPr>
          <w:rFonts w:ascii="Times New Roman" w:hAnsi="Times New Roman" w:cs="Times New Roman"/>
          <w:b/>
        </w:rPr>
        <w:t xml:space="preserve"> В.Б. и др.</w:t>
      </w:r>
    </w:p>
    <w:p w:rsidR="00D60AEE" w:rsidRDefault="00D60AEE" w:rsidP="00883B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ние химической устойчивости и прочности </w:t>
      </w:r>
      <w:proofErr w:type="spellStart"/>
      <w:r>
        <w:rPr>
          <w:rFonts w:ascii="Times New Roman" w:hAnsi="Times New Roman" w:cs="Times New Roman"/>
        </w:rPr>
        <w:t>самоспекающейся</w:t>
      </w:r>
      <w:proofErr w:type="spellEnd"/>
      <w:r>
        <w:rPr>
          <w:rFonts w:ascii="Times New Roman" w:hAnsi="Times New Roman" w:cs="Times New Roman"/>
        </w:rPr>
        <w:t xml:space="preserve"> высокотемпературной огнеупорной массы на основе технических отходов, стр. 352</w:t>
      </w:r>
    </w:p>
    <w:p w:rsidR="00D60AEE" w:rsidRDefault="00B0389A" w:rsidP="00883B10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марова</w:t>
      </w:r>
      <w:proofErr w:type="spellEnd"/>
      <w:r>
        <w:rPr>
          <w:rFonts w:ascii="Times New Roman" w:hAnsi="Times New Roman" w:cs="Times New Roman"/>
          <w:b/>
        </w:rPr>
        <w:t xml:space="preserve"> А.С. и др.</w:t>
      </w:r>
    </w:p>
    <w:p w:rsidR="00B0389A" w:rsidRDefault="00B0389A" w:rsidP="00883B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кация </w:t>
      </w:r>
      <w:proofErr w:type="gramStart"/>
      <w:r>
        <w:rPr>
          <w:rFonts w:ascii="Times New Roman" w:hAnsi="Times New Roman" w:cs="Times New Roman"/>
        </w:rPr>
        <w:t>природны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ксиантрахинон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слотми</w:t>
      </w:r>
      <w:proofErr w:type="spellEnd"/>
      <w:r>
        <w:rPr>
          <w:rFonts w:ascii="Times New Roman" w:hAnsi="Times New Roman" w:cs="Times New Roman"/>
        </w:rPr>
        <w:t>, стр. 358</w:t>
      </w:r>
    </w:p>
    <w:p w:rsidR="00B0389A" w:rsidRDefault="00B0389A" w:rsidP="00883B10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алтыкбаева</w:t>
      </w:r>
      <w:proofErr w:type="spellEnd"/>
      <w:r>
        <w:rPr>
          <w:rFonts w:ascii="Times New Roman" w:hAnsi="Times New Roman" w:cs="Times New Roman"/>
          <w:b/>
        </w:rPr>
        <w:t xml:space="preserve"> Ж.К. и др.</w:t>
      </w:r>
    </w:p>
    <w:p w:rsidR="00B0389A" w:rsidRDefault="00B0389A" w:rsidP="00883B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нтово - химическое моделирование адсорбции тиофена на </w:t>
      </w:r>
      <w:r>
        <w:rPr>
          <w:rFonts w:ascii="Times New Roman" w:hAnsi="Times New Roman" w:cs="Times New Roman"/>
          <w:lang w:val="en-US"/>
        </w:rPr>
        <w:t>Ni</w:t>
      </w:r>
      <w:r>
        <w:rPr>
          <w:rFonts w:ascii="Times New Roman" w:hAnsi="Times New Roman" w:cs="Times New Roman"/>
        </w:rPr>
        <w:t xml:space="preserve"> скелетном катализаторе, стр. 366</w:t>
      </w:r>
    </w:p>
    <w:p w:rsidR="00B0389A" w:rsidRDefault="00FD319D" w:rsidP="00883B10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жусипбеков</w:t>
      </w:r>
      <w:proofErr w:type="spellEnd"/>
      <w:r>
        <w:rPr>
          <w:rFonts w:ascii="Times New Roman" w:hAnsi="Times New Roman" w:cs="Times New Roman"/>
          <w:b/>
        </w:rPr>
        <w:t xml:space="preserve"> У.Ж. и др.</w:t>
      </w:r>
    </w:p>
    <w:p w:rsidR="00FD319D" w:rsidRDefault="00FD319D" w:rsidP="00883B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временных границ процесса взаимодействия гуминовых соединений с хлоридом хрома, стр. 375</w:t>
      </w:r>
    </w:p>
    <w:p w:rsidR="00FD319D" w:rsidRDefault="00FD319D" w:rsidP="00883B10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Ергожин</w:t>
      </w:r>
      <w:proofErr w:type="spellEnd"/>
      <w:r>
        <w:rPr>
          <w:rFonts w:ascii="Times New Roman" w:hAnsi="Times New Roman" w:cs="Times New Roman"/>
          <w:b/>
        </w:rPr>
        <w:t xml:space="preserve"> Е.Е. и др.</w:t>
      </w:r>
    </w:p>
    <w:p w:rsidR="00FD319D" w:rsidRPr="00FD319D" w:rsidRDefault="00FD319D" w:rsidP="00883B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интез новых </w:t>
      </w:r>
      <w:proofErr w:type="spellStart"/>
      <w:r>
        <w:rPr>
          <w:rFonts w:ascii="Times New Roman" w:hAnsi="Times New Roman" w:cs="Times New Roman"/>
        </w:rPr>
        <w:t>интерполимерных</w:t>
      </w:r>
      <w:proofErr w:type="spellEnd"/>
      <w:r>
        <w:rPr>
          <w:rFonts w:ascii="Times New Roman" w:hAnsi="Times New Roman" w:cs="Times New Roman"/>
        </w:rPr>
        <w:t xml:space="preserve"> ионообменных мембран на основе </w:t>
      </w:r>
      <w:proofErr w:type="spellStart"/>
      <w:r>
        <w:rPr>
          <w:rFonts w:ascii="Times New Roman" w:hAnsi="Times New Roman" w:cs="Times New Roman"/>
        </w:rPr>
        <w:t>тетраглицидиловых</w:t>
      </w:r>
      <w:proofErr w:type="spellEnd"/>
      <w:r>
        <w:rPr>
          <w:rFonts w:ascii="Times New Roman" w:hAnsi="Times New Roman" w:cs="Times New Roman"/>
        </w:rPr>
        <w:t xml:space="preserve"> эфиров ароматических диаминов, стр. 381</w:t>
      </w:r>
      <w:bookmarkStart w:id="0" w:name="_GoBack"/>
      <w:bookmarkEnd w:id="0"/>
    </w:p>
    <w:p w:rsidR="00FD319D" w:rsidRPr="00FD319D" w:rsidRDefault="00FD319D" w:rsidP="00883B10">
      <w:pPr>
        <w:jc w:val="both"/>
        <w:rPr>
          <w:rFonts w:ascii="Times New Roman" w:hAnsi="Times New Roman" w:cs="Times New Roman"/>
          <w:b/>
        </w:rPr>
      </w:pPr>
    </w:p>
    <w:p w:rsidR="00B0389A" w:rsidRPr="00B0389A" w:rsidRDefault="00B0389A" w:rsidP="00883B10">
      <w:pPr>
        <w:jc w:val="both"/>
        <w:rPr>
          <w:rFonts w:ascii="Times New Roman" w:hAnsi="Times New Roman" w:cs="Times New Roman"/>
          <w:b/>
        </w:rPr>
      </w:pPr>
    </w:p>
    <w:sectPr w:rsidR="00B0389A" w:rsidRPr="00B0389A" w:rsidSect="009B2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3522"/>
    <w:rsid w:val="000347DB"/>
    <w:rsid w:val="002B7E97"/>
    <w:rsid w:val="002D6B9B"/>
    <w:rsid w:val="00393522"/>
    <w:rsid w:val="00473135"/>
    <w:rsid w:val="004B2B02"/>
    <w:rsid w:val="005435DB"/>
    <w:rsid w:val="00603316"/>
    <w:rsid w:val="00693AF0"/>
    <w:rsid w:val="00693BD6"/>
    <w:rsid w:val="006946B7"/>
    <w:rsid w:val="007E0FBA"/>
    <w:rsid w:val="00883B10"/>
    <w:rsid w:val="0097545C"/>
    <w:rsid w:val="009A7DE5"/>
    <w:rsid w:val="009B2305"/>
    <w:rsid w:val="00B0389A"/>
    <w:rsid w:val="00D20CEB"/>
    <w:rsid w:val="00D60AEE"/>
    <w:rsid w:val="00D90F22"/>
    <w:rsid w:val="00DD1730"/>
    <w:rsid w:val="00EC0527"/>
    <w:rsid w:val="00FD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B7E6-0364-4AFE-AC8B-13CFC03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1-24T14:47:00Z</dcterms:created>
  <dcterms:modified xsi:type="dcterms:W3CDTF">2017-01-24T14:47:00Z</dcterms:modified>
</cp:coreProperties>
</file>